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C7BF" w14:textId="3B961792" w:rsidR="00562291" w:rsidRPr="00BD215C" w:rsidRDefault="002C23C7" w:rsidP="001E2B24">
      <w:pPr>
        <w:overflowPunct w:val="0"/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C6441" wp14:editId="612F1004">
                <wp:simplePos x="0" y="0"/>
                <wp:positionH relativeFrom="column">
                  <wp:posOffset>59690</wp:posOffset>
                </wp:positionH>
                <wp:positionV relativeFrom="paragraph">
                  <wp:posOffset>-209550</wp:posOffset>
                </wp:positionV>
                <wp:extent cx="9144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FF9B0" w14:textId="77777777" w:rsidR="002C23C7" w:rsidRDefault="002C23C7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7772C">
                              <w:t>第</w:t>
                            </w:r>
                            <w:r w:rsidR="00FB2004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pt;margin-top:-16.5pt;width:1in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" fillcolor="white [3201]" stroked="f" strokeweight=".5pt">
                <v:textbox>
                  <w:txbxContent>
                    <w:p w:rsidR="002C23C7" w:rsidRDefault="002C23C7">
                      <w:r>
                        <w:rPr>
                          <w:rFonts w:hint="eastAsia"/>
                        </w:rPr>
                        <w:t>様式</w:t>
                      </w:r>
                      <w:r w:rsidR="00C7772C">
                        <w:t>第</w:t>
                      </w:r>
                      <w:r w:rsidR="00FB2004">
                        <w:rPr>
                          <w:rFonts w:hint="eastAsia"/>
                        </w:rPr>
                        <w:t>１</w:t>
                      </w:r>
                      <w:bookmarkStart w:id="1" w:name="_GoBack"/>
                      <w:bookmarkEnd w:id="1"/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E2B24">
        <w:rPr>
          <w:rFonts w:hint="eastAsia"/>
          <w:sz w:val="28"/>
          <w:szCs w:val="24"/>
        </w:rPr>
        <w:t>令和８</w:t>
      </w:r>
      <w:r w:rsidR="00542770" w:rsidRPr="00BD215C">
        <w:rPr>
          <w:rFonts w:hint="eastAsia"/>
          <w:sz w:val="28"/>
          <w:szCs w:val="24"/>
        </w:rPr>
        <w:t>年度宮城県森林インストラクター養成講座申込書</w:t>
      </w:r>
    </w:p>
    <w:p w14:paraId="0778A9EE" w14:textId="77777777" w:rsidR="00542770" w:rsidRPr="00BD215C" w:rsidRDefault="00542770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 w:rsidRPr="00BD215C">
        <w:rPr>
          <w:rFonts w:ascii="Times New Roman" w:hAnsi="Times New Roman" w:cs="Times New Roman"/>
          <w:color w:val="000000"/>
          <w:szCs w:val="21"/>
        </w:rPr>
        <w:t xml:space="preserve">  </w:t>
      </w:r>
      <w:r w:rsidRPr="00BD215C">
        <w:rPr>
          <w:rFonts w:ascii="Times New Roman" w:hAnsi="Times New Roman" w:cs="Times New Roman" w:hint="eastAsia"/>
          <w:color w:val="000000"/>
          <w:szCs w:val="21"/>
        </w:rPr>
        <w:t xml:space="preserve">　　　　　　　　　　　　　　　　　　　　　　　　　　　　　　　　</w:t>
      </w:r>
      <w:r w:rsidRPr="00BD215C">
        <w:rPr>
          <w:rFonts w:ascii="ＭＳ 明朝" w:eastAsia="ＭＳ 明朝" w:hAnsi="ＭＳ 明朝" w:hint="eastAsia"/>
          <w:color w:val="000000"/>
          <w:szCs w:val="21"/>
        </w:rPr>
        <w:t>申込日　　　　年　　月　　日</w:t>
      </w:r>
    </w:p>
    <w:p w14:paraId="3B1BC423" w14:textId="77777777" w:rsidR="000478B1" w:rsidRDefault="000478B1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</w:p>
    <w:p w14:paraId="334040CB" w14:textId="77777777" w:rsidR="00542770" w:rsidRPr="00BD215C" w:rsidRDefault="00BD215C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 w:rsidRPr="00BD215C">
        <w:rPr>
          <w:rFonts w:ascii="ＭＳ 明朝" w:eastAsia="ＭＳ 明朝" w:hAnsi="ＭＳ 明朝" w:hint="eastAsia"/>
          <w:color w:val="000000"/>
          <w:szCs w:val="21"/>
        </w:rPr>
        <w:t xml:space="preserve">１　</w:t>
      </w:r>
      <w:r w:rsidRPr="00BD215C">
        <w:rPr>
          <w:rFonts w:ascii="ＭＳ 明朝" w:eastAsia="ＭＳ 明朝" w:hAnsi="ＭＳ 明朝"/>
          <w:color w:val="000000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D215C" w:rsidRPr="00BD215C">
              <w:rPr>
                <w:rFonts w:ascii="ＭＳ 明朝" w:eastAsia="ＭＳ 明朝" w:hAnsi="ＭＳ 明朝"/>
                <w:color w:val="000000"/>
                <w:szCs w:val="21"/>
              </w:rPr>
              <w:t>フリガナ</w:t>
            </w:r>
          </w:rt>
          <w:rubyBase>
            <w:r w:rsidR="00BD215C" w:rsidRPr="00BD215C">
              <w:rPr>
                <w:rFonts w:ascii="ＭＳ 明朝" w:eastAsia="ＭＳ 明朝" w:hAnsi="ＭＳ 明朝"/>
                <w:color w:val="000000"/>
                <w:szCs w:val="21"/>
              </w:rPr>
              <w:t>氏名</w:t>
            </w:r>
          </w:rubyBase>
        </w:ruby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  <w:r w:rsidR="005753FA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</w:t>
      </w:r>
      <w:r w:rsidR="00EC0C69">
        <w:rPr>
          <w:rFonts w:ascii="ＭＳ 明朝" w:eastAsia="ＭＳ 明朝" w:hAnsi="ＭＳ 明朝" w:hint="eastAsia"/>
          <w:color w:val="000000"/>
          <w:szCs w:val="21"/>
        </w:rPr>
        <w:t xml:space="preserve">　　　　</w:t>
      </w:r>
      <w:r w:rsidR="005753FA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D10D5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5753FA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D10D5D">
        <w:rPr>
          <w:rFonts w:ascii="ＭＳ 明朝" w:eastAsia="ＭＳ 明朝" w:hAnsi="ＭＳ 明朝" w:hint="eastAsia"/>
          <w:color w:val="000000"/>
          <w:szCs w:val="21"/>
        </w:rPr>
        <w:t>男・女</w:t>
      </w:r>
    </w:p>
    <w:p w14:paraId="43026990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4E988D88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２</w:t>
      </w:r>
      <w:r w:rsidR="00BD215C" w:rsidRPr="00BD215C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生年月日</w:t>
      </w:r>
      <w:r w:rsidR="00BD215C"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4D7A7A8A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6EBBDBB1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３</w:t>
      </w:r>
      <w:r w:rsidR="00BD215C" w:rsidRPr="00BD215C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郵便番号・住所</w:t>
      </w:r>
      <w:r w:rsidR="00BD215C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="0027524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14:paraId="37E81428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5D5A09F0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４</w:t>
      </w:r>
      <w:r w:rsidR="00BD215C" w:rsidRPr="00BD215C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27524B">
        <w:rPr>
          <w:rFonts w:ascii="ＭＳ 明朝" w:eastAsia="ＭＳ 明朝" w:hAnsi="ＭＳ 明朝" w:hint="eastAsia"/>
          <w:color w:val="000000"/>
          <w:szCs w:val="21"/>
        </w:rPr>
        <w:t>電話番号（常時つながる連絡先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）</w:t>
      </w:r>
      <w:r w:rsidR="0027524B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</w:p>
    <w:p w14:paraId="623C19FF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36BE355D" w14:textId="77777777" w:rsidR="00985C0F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５</w:t>
      </w:r>
      <w:r w:rsidR="00BD215C" w:rsidRPr="00BD215C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メールアドレス（あれば）</w:t>
      </w:r>
      <w:r w:rsidR="0027524B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</w:p>
    <w:p w14:paraId="3A11EF93" w14:textId="77777777" w:rsidR="00542770" w:rsidRPr="00BD215C" w:rsidRDefault="00542770" w:rsidP="00BD215C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zCs w:val="21"/>
        </w:rPr>
      </w:pPr>
      <w:r w:rsidRPr="00BD215C">
        <w:rPr>
          <w:rFonts w:ascii="Times New Roman" w:hAnsi="Times New Roman" w:cs="Times New Roman"/>
          <w:color w:val="000000"/>
          <w:szCs w:val="21"/>
        </w:rPr>
        <w:t xml:space="preserve">     </w:t>
      </w:r>
      <w:r w:rsidR="00985C0F">
        <w:rPr>
          <w:rFonts w:ascii="ＭＳ 明朝" w:eastAsia="ＭＳ 明朝" w:hAnsi="ＭＳ 明朝" w:hint="eastAsia"/>
          <w:color w:val="000000"/>
          <w:szCs w:val="21"/>
        </w:rPr>
        <w:t xml:space="preserve">　 </w:t>
      </w:r>
    </w:p>
    <w:p w14:paraId="5D20BC7B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６</w:t>
      </w:r>
      <w:r w:rsidR="0027524B">
        <w:rPr>
          <w:rFonts w:ascii="ＭＳ 明朝" w:eastAsia="ＭＳ 明朝" w:hAnsi="ＭＳ 明朝" w:hint="eastAsia"/>
          <w:color w:val="000000"/>
          <w:szCs w:val="21"/>
        </w:rPr>
        <w:t xml:space="preserve">　職業（現在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）</w:t>
      </w:r>
      <w:r w:rsidR="0027524B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</w:p>
    <w:p w14:paraId="4BEBB1F8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2C175787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７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 xml:space="preserve">　社会経験の略歴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145"/>
        <w:gridCol w:w="5628"/>
      </w:tblGrid>
      <w:tr w:rsidR="00BD215C" w14:paraId="4C42E294" w14:textId="77777777" w:rsidTr="005753FA">
        <w:trPr>
          <w:trHeight w:val="1488"/>
        </w:trPr>
        <w:tc>
          <w:tcPr>
            <w:tcW w:w="4252" w:type="dxa"/>
          </w:tcPr>
          <w:p w14:paraId="1685A71E" w14:textId="77777777" w:rsidR="00BE275F" w:rsidRDefault="00BE275F" w:rsidP="00BE275F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月　　　～　</w:t>
            </w:r>
            <w:r w:rsidR="00FB56AF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年　　月</w:t>
            </w:r>
          </w:p>
          <w:p w14:paraId="2068F1E8" w14:textId="77777777" w:rsidR="00BE275F" w:rsidRDefault="00BE275F" w:rsidP="00BE275F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月　　　～　　</w:t>
            </w:r>
            <w:r w:rsidR="00FB56AF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月</w:t>
            </w:r>
          </w:p>
          <w:p w14:paraId="75151A1C" w14:textId="77777777" w:rsidR="00BE275F" w:rsidRDefault="00BE275F" w:rsidP="00BE275F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月　　　～　　</w:t>
            </w:r>
            <w:r w:rsidR="00FB56AF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月</w:t>
            </w:r>
          </w:p>
          <w:p w14:paraId="4597934A" w14:textId="77777777" w:rsidR="0027524B" w:rsidRDefault="00BE275F" w:rsidP="00BD215C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月　　　～　</w:t>
            </w:r>
            <w:r w:rsidR="00FB56AF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27524B">
              <w:rPr>
                <w:rFonts w:ascii="ＭＳ 明朝" w:eastAsia="ＭＳ 明朝" w:hAnsi="ＭＳ 明朝" w:hint="eastAsia"/>
                <w:color w:val="000000"/>
                <w:szCs w:val="21"/>
              </w:rPr>
              <w:t>現　　在</w:t>
            </w:r>
          </w:p>
        </w:tc>
        <w:tc>
          <w:tcPr>
            <w:tcW w:w="5783" w:type="dxa"/>
          </w:tcPr>
          <w:p w14:paraId="62FA661B" w14:textId="77777777" w:rsidR="00BD215C" w:rsidRDefault="00BD215C" w:rsidP="0027524B">
            <w:pPr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3B2C0D0D" w14:textId="77777777" w:rsidR="00EB6296" w:rsidRDefault="00EB6296" w:rsidP="0027524B">
            <w:pPr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3FD6D23" w14:textId="77777777" w:rsidR="00EB6296" w:rsidRDefault="00EB6296" w:rsidP="00EB6296">
            <w:pPr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C50A125" w14:textId="77777777" w:rsidR="005753FA" w:rsidRPr="00BE275F" w:rsidRDefault="005753FA" w:rsidP="00EB6296">
            <w:pPr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CFB3550" w14:textId="77777777" w:rsidR="00542770" w:rsidRDefault="00542770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</w:p>
    <w:p w14:paraId="0C3906F9" w14:textId="77777777" w:rsidR="008F4655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８</w:t>
      </w:r>
      <w:r w:rsidR="008F4655">
        <w:rPr>
          <w:rFonts w:ascii="ＭＳ 明朝" w:eastAsia="ＭＳ 明朝" w:hAnsi="ＭＳ 明朝" w:hint="eastAsia"/>
          <w:color w:val="000000"/>
          <w:szCs w:val="21"/>
        </w:rPr>
        <w:t xml:space="preserve">　資格・免許等</w:t>
      </w:r>
    </w:p>
    <w:p w14:paraId="02CD27D2" w14:textId="77777777" w:rsidR="008F4655" w:rsidRPr="00BD215C" w:rsidRDefault="008F4655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137D60F5" w14:textId="77777777" w:rsidR="00542770" w:rsidRPr="00BD215C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９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 xml:space="preserve">　趣味・特技</w:t>
      </w:r>
    </w:p>
    <w:p w14:paraId="4BFD5D4A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51F0B8E6" w14:textId="77777777" w:rsidR="00542770" w:rsidRDefault="005753FA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１０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 xml:space="preserve">　これまでのボランティア</w:t>
      </w:r>
      <w:r w:rsidR="00985C0F">
        <w:rPr>
          <w:rFonts w:ascii="ＭＳ 明朝" w:eastAsia="ＭＳ 明朝" w:hAnsi="ＭＳ 明朝" w:hint="eastAsia"/>
          <w:color w:val="000000"/>
          <w:szCs w:val="21"/>
        </w:rPr>
        <w:t>活動の</w:t>
      </w:r>
      <w:r w:rsidR="00542770" w:rsidRPr="00BD215C">
        <w:rPr>
          <w:rFonts w:ascii="ＭＳ 明朝" w:eastAsia="ＭＳ 明朝" w:hAnsi="ＭＳ 明朝" w:hint="eastAsia"/>
          <w:color w:val="000000"/>
          <w:szCs w:val="21"/>
        </w:rPr>
        <w:t>経験と内容</w:t>
      </w:r>
    </w:p>
    <w:p w14:paraId="1AF2214E" w14:textId="77777777" w:rsidR="00985C0F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55F46754" w14:textId="77777777" w:rsidR="00542770" w:rsidRPr="00BD215C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</w:p>
    <w:p w14:paraId="1C2CF1FC" w14:textId="77777777" w:rsidR="00542770" w:rsidRPr="004500D6" w:rsidRDefault="00BD215C" w:rsidP="00BD215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BD215C">
        <w:rPr>
          <w:rFonts w:ascii="ＭＳ 明朝" w:eastAsia="ＭＳ 明朝" w:hAnsi="ＭＳ 明朝" w:hint="eastAsia"/>
          <w:color w:val="000000"/>
          <w:szCs w:val="21"/>
        </w:rPr>
        <w:t>１</w:t>
      </w:r>
      <w:r w:rsidR="005753FA">
        <w:rPr>
          <w:rFonts w:ascii="ＭＳ 明朝" w:eastAsia="ＭＳ 明朝" w:hAnsi="ＭＳ 明朝" w:hint="eastAsia"/>
          <w:color w:val="000000"/>
          <w:szCs w:val="21"/>
        </w:rPr>
        <w:t>１</w:t>
      </w:r>
      <w:r w:rsidR="00BE275F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C072DD" w:rsidRPr="004500D6">
        <w:rPr>
          <w:rFonts w:ascii="ＭＳ 明朝" w:eastAsia="ＭＳ 明朝" w:hAnsi="ＭＳ 明朝" w:hint="eastAsia"/>
          <w:color w:val="000000" w:themeColor="text1"/>
          <w:szCs w:val="21"/>
        </w:rPr>
        <w:t>宮城県</w:t>
      </w:r>
      <w:r w:rsidR="00BE275F" w:rsidRPr="004500D6">
        <w:rPr>
          <w:rFonts w:ascii="ＭＳ 明朝" w:eastAsia="ＭＳ 明朝" w:hAnsi="ＭＳ 明朝" w:hint="eastAsia"/>
          <w:color w:val="000000" w:themeColor="text1"/>
          <w:szCs w:val="21"/>
        </w:rPr>
        <w:t>森林インストラクターとなった場合、</w:t>
      </w:r>
      <w:r w:rsidR="00542770" w:rsidRPr="004500D6">
        <w:rPr>
          <w:rFonts w:ascii="ＭＳ 明朝" w:eastAsia="ＭＳ 明朝" w:hAnsi="ＭＳ 明朝" w:hint="eastAsia"/>
          <w:color w:val="000000" w:themeColor="text1"/>
          <w:szCs w:val="21"/>
        </w:rPr>
        <w:t>活動可能</w:t>
      </w:r>
      <w:r w:rsidR="00BE275F" w:rsidRPr="004500D6">
        <w:rPr>
          <w:rFonts w:ascii="ＭＳ 明朝" w:eastAsia="ＭＳ 明朝" w:hAnsi="ＭＳ 明朝" w:hint="eastAsia"/>
          <w:color w:val="000000" w:themeColor="text1"/>
          <w:szCs w:val="21"/>
        </w:rPr>
        <w:t>な</w:t>
      </w:r>
      <w:r w:rsidR="00542770" w:rsidRPr="004500D6">
        <w:rPr>
          <w:rFonts w:ascii="ＭＳ 明朝" w:eastAsia="ＭＳ 明朝" w:hAnsi="ＭＳ 明朝" w:hint="eastAsia"/>
          <w:color w:val="000000" w:themeColor="text1"/>
          <w:szCs w:val="21"/>
        </w:rPr>
        <w:t>日数／年</w:t>
      </w:r>
    </w:p>
    <w:p w14:paraId="034C1CAE" w14:textId="77777777" w:rsidR="00542770" w:rsidRPr="004500D6" w:rsidRDefault="00985C0F" w:rsidP="00BD215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4500D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8F4655" w:rsidRPr="004500D6">
        <w:rPr>
          <w:rFonts w:ascii="ＭＳ 明朝" w:eastAsia="ＭＳ 明朝" w:hAnsi="ＭＳ 明朝" w:hint="eastAsia"/>
          <w:color w:val="000000" w:themeColor="text1"/>
          <w:szCs w:val="21"/>
        </w:rPr>
        <w:t>年間　約　　　　　日</w:t>
      </w:r>
    </w:p>
    <w:p w14:paraId="19F4E14E" w14:textId="77777777" w:rsidR="0027524B" w:rsidRPr="004500D6" w:rsidRDefault="0027524B" w:rsidP="00BD215C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4500D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D36B80" w:rsidRPr="004500D6">
        <w:rPr>
          <w:rFonts w:ascii="ＭＳ 明朝" w:eastAsia="ＭＳ 明朝" w:hAnsi="ＭＳ 明朝" w:hint="eastAsia"/>
          <w:color w:val="000000" w:themeColor="text1"/>
          <w:szCs w:val="21"/>
        </w:rPr>
        <w:t>平日・土曜日・日曜日（可能なものにそれぞれ○印をつけてください。）</w:t>
      </w:r>
    </w:p>
    <w:p w14:paraId="6274399D" w14:textId="77777777" w:rsidR="006D1E9A" w:rsidRPr="004500D6" w:rsidRDefault="006D1E9A" w:rsidP="006D1E9A">
      <w:pPr>
        <w:overflowPunct w:val="0"/>
        <w:jc w:val="left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14:paraId="1FD3296F" w14:textId="77777777" w:rsidR="00542770" w:rsidRDefault="005753FA" w:rsidP="00167533">
      <w:pPr>
        <w:overflowPunct w:val="0"/>
        <w:ind w:left="630" w:hangingChars="300" w:hanging="630"/>
        <w:jc w:val="left"/>
        <w:textAlignment w:val="baseline"/>
        <w:rPr>
          <w:rFonts w:ascii="ＭＳ 明朝" w:eastAsia="ＭＳ 明朝" w:hAnsi="ＭＳ 明朝"/>
          <w:color w:val="000000"/>
        </w:rPr>
      </w:pPr>
      <w:r w:rsidRPr="004500D6">
        <w:rPr>
          <w:rFonts w:ascii="ＭＳ 明朝" w:eastAsia="ＭＳ 明朝" w:hAnsi="ＭＳ 明朝" w:hint="eastAsia"/>
          <w:color w:val="000000" w:themeColor="text1"/>
        </w:rPr>
        <w:t>１</w:t>
      </w:r>
      <w:r w:rsidR="00167533" w:rsidRPr="004500D6">
        <w:rPr>
          <w:rFonts w:ascii="ＭＳ 明朝" w:eastAsia="ＭＳ 明朝" w:hAnsi="ＭＳ 明朝" w:hint="eastAsia"/>
          <w:color w:val="000000" w:themeColor="text1"/>
        </w:rPr>
        <w:t>２</w:t>
      </w:r>
      <w:r w:rsidR="006D1E9A" w:rsidRPr="004500D6">
        <w:rPr>
          <w:rFonts w:ascii="ＭＳ 明朝" w:eastAsia="ＭＳ 明朝" w:hAnsi="ＭＳ 明朝" w:hint="eastAsia"/>
          <w:color w:val="000000" w:themeColor="text1"/>
        </w:rPr>
        <w:t xml:space="preserve">　小論文（６４０～８００字：別添可）（</w:t>
      </w:r>
      <w:r w:rsidR="00C072DD" w:rsidRPr="004500D6">
        <w:rPr>
          <w:rFonts w:ascii="ＭＳ 明朝" w:eastAsia="ＭＳ 明朝" w:hAnsi="ＭＳ 明朝" w:hint="eastAsia"/>
          <w:color w:val="000000" w:themeColor="text1"/>
        </w:rPr>
        <w:t>以下</w:t>
      </w:r>
      <w:r w:rsidR="00D36B80" w:rsidRPr="004500D6">
        <w:rPr>
          <w:rFonts w:ascii="ＭＳ 明朝" w:eastAsia="ＭＳ 明朝" w:hAnsi="ＭＳ 明朝" w:hint="eastAsia"/>
          <w:color w:val="000000" w:themeColor="text1"/>
        </w:rPr>
        <w:t>の</w:t>
      </w:r>
      <w:r w:rsidR="006D1E9A" w:rsidRPr="004500D6">
        <w:rPr>
          <w:rFonts w:ascii="ＭＳ 明朝" w:eastAsia="ＭＳ 明朝" w:hAnsi="ＭＳ 明朝" w:hint="eastAsia"/>
          <w:color w:val="000000" w:themeColor="text1"/>
        </w:rPr>
        <w:t>テーマ</w:t>
      </w:r>
      <w:r w:rsidR="00C072DD" w:rsidRPr="004500D6">
        <w:rPr>
          <w:rFonts w:ascii="ＭＳ 明朝" w:eastAsia="ＭＳ 明朝" w:hAnsi="ＭＳ 明朝" w:hint="eastAsia"/>
          <w:color w:val="000000" w:themeColor="text1"/>
        </w:rPr>
        <w:t>①～④について、すべて記載してください。</w:t>
      </w:r>
      <w:r w:rsidR="006D1E9A" w:rsidRPr="004500D6">
        <w:rPr>
          <w:rFonts w:ascii="ＭＳ 明朝" w:eastAsia="ＭＳ 明朝" w:hAnsi="ＭＳ 明朝" w:hint="eastAsia"/>
          <w:color w:val="000000" w:themeColor="text1"/>
        </w:rPr>
        <w:t>：</w:t>
      </w:r>
      <w:r w:rsidR="006D1E9A">
        <w:rPr>
          <w:rFonts w:ascii="ＭＳ 明朝" w:eastAsia="ＭＳ 明朝" w:hAnsi="ＭＳ 明朝" w:hint="eastAsia"/>
          <w:color w:val="000000"/>
        </w:rPr>
        <w:t>①養成講座を受講したい理由、②これまでの森林や自然での活動実績、③ボランティア活動への思い、④森林インストラクター認定後の活躍のイメージ等）</w:t>
      </w:r>
    </w:p>
    <w:p w14:paraId="02E9424C" w14:textId="77777777" w:rsidR="005753FA" w:rsidRPr="005753FA" w:rsidRDefault="005753FA" w:rsidP="00E71DB4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2"/>
        </w:rPr>
      </w:pPr>
    </w:p>
    <w:p w14:paraId="49A10F36" w14:textId="77777777" w:rsidR="005753FA" w:rsidRDefault="00167533" w:rsidP="005753FA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１３</w:t>
      </w:r>
      <w:r w:rsidR="005753FA">
        <w:rPr>
          <w:rFonts w:ascii="ＭＳ 明朝" w:eastAsia="ＭＳ 明朝" w:hAnsi="ＭＳ 明朝" w:hint="eastAsia"/>
          <w:color w:val="000000"/>
          <w:szCs w:val="21"/>
        </w:rPr>
        <w:t xml:space="preserve">　この講座を何で知りましたか。</w:t>
      </w:r>
    </w:p>
    <w:p w14:paraId="42D16DE6" w14:textId="77777777" w:rsidR="005753FA" w:rsidRDefault="005753FA" w:rsidP="005753FA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 xml:space="preserve">　　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-14830006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 xml:space="preserve">県政だより　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207230266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8476E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 xml:space="preserve">県政ラジオ　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4577613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 xml:space="preserve">県ホームページ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-147220646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>県</w:t>
      </w:r>
      <w:r>
        <w:rPr>
          <w:rFonts w:ascii="ＭＳ 明朝" w:eastAsia="ＭＳ 明朝" w:hAnsi="ＭＳ 明朝" w:hint="eastAsia"/>
          <w:color w:val="000000"/>
          <w:szCs w:val="21"/>
        </w:rPr>
        <w:t>F</w:t>
      </w:r>
      <w:r>
        <w:rPr>
          <w:rFonts w:ascii="ＭＳ 明朝" w:eastAsia="ＭＳ 明朝" w:hAnsi="ＭＳ 明朝"/>
          <w:color w:val="000000"/>
          <w:szCs w:val="21"/>
        </w:rPr>
        <w:t xml:space="preserve">acebook　</w:t>
      </w:r>
    </w:p>
    <w:p w14:paraId="7771F4E1" w14:textId="77777777" w:rsidR="00542770" w:rsidRPr="005753FA" w:rsidRDefault="005753FA" w:rsidP="005753FA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 xml:space="preserve">　　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18008779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 xml:space="preserve">NPO法人宮城県森林インストラクター協会からの紹介　</w:t>
      </w:r>
      <w:sdt>
        <w:sdtPr>
          <w:rPr>
            <w:rFonts w:ascii="ＭＳ 明朝" w:eastAsia="ＭＳ 明朝" w:hAnsi="ＭＳ 明朝"/>
            <w:color w:val="000000"/>
            <w:szCs w:val="21"/>
          </w:rPr>
          <w:id w:val="-9187136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>
        <w:rPr>
          <w:rFonts w:ascii="ＭＳ 明朝" w:eastAsia="ＭＳ 明朝" w:hAnsi="ＭＳ 明朝"/>
          <w:color w:val="000000"/>
          <w:szCs w:val="21"/>
        </w:rPr>
        <w:t xml:space="preserve">その他（　　　　　　　　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>
        <w:rPr>
          <w:rFonts w:ascii="ＭＳ 明朝" w:eastAsia="ＭＳ 明朝" w:hAnsi="ＭＳ 明朝"/>
          <w:color w:val="000000"/>
          <w:szCs w:val="21"/>
        </w:rPr>
        <w:t>）</w:t>
      </w:r>
    </w:p>
    <w:sectPr w:rsidR="00542770" w:rsidRPr="005753FA" w:rsidSect="0052225E">
      <w:pgSz w:w="11906" w:h="16838" w:code="9"/>
      <w:pgMar w:top="720" w:right="851" w:bottom="720" w:left="851" w:header="567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91F3" w14:textId="77777777" w:rsidR="00F2047E" w:rsidRDefault="00F2047E" w:rsidP="00542770">
      <w:r>
        <w:separator/>
      </w:r>
    </w:p>
  </w:endnote>
  <w:endnote w:type="continuationSeparator" w:id="0">
    <w:p w14:paraId="7BA0C5B7" w14:textId="77777777" w:rsidR="00F2047E" w:rsidRDefault="00F2047E" w:rsidP="0054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E998" w14:textId="77777777" w:rsidR="00F2047E" w:rsidRDefault="00F2047E" w:rsidP="00542770">
      <w:r>
        <w:separator/>
      </w:r>
    </w:p>
  </w:footnote>
  <w:footnote w:type="continuationSeparator" w:id="0">
    <w:p w14:paraId="0378C07A" w14:textId="77777777" w:rsidR="00F2047E" w:rsidRDefault="00F2047E" w:rsidP="0054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70"/>
    <w:rsid w:val="000478B1"/>
    <w:rsid w:val="0008476E"/>
    <w:rsid w:val="00113A97"/>
    <w:rsid w:val="001233B6"/>
    <w:rsid w:val="00167533"/>
    <w:rsid w:val="001E2B24"/>
    <w:rsid w:val="0027524B"/>
    <w:rsid w:val="002C23C7"/>
    <w:rsid w:val="002F771E"/>
    <w:rsid w:val="004500D6"/>
    <w:rsid w:val="0052225E"/>
    <w:rsid w:val="00542770"/>
    <w:rsid w:val="00562291"/>
    <w:rsid w:val="005753FA"/>
    <w:rsid w:val="006D1E9A"/>
    <w:rsid w:val="006E212C"/>
    <w:rsid w:val="008B370A"/>
    <w:rsid w:val="008F4655"/>
    <w:rsid w:val="009543EB"/>
    <w:rsid w:val="00985C0F"/>
    <w:rsid w:val="009E02DC"/>
    <w:rsid w:val="00AA4B1C"/>
    <w:rsid w:val="00AC2C4E"/>
    <w:rsid w:val="00B73C09"/>
    <w:rsid w:val="00BD215C"/>
    <w:rsid w:val="00BE275F"/>
    <w:rsid w:val="00C072DD"/>
    <w:rsid w:val="00C7772C"/>
    <w:rsid w:val="00D10D5D"/>
    <w:rsid w:val="00D36B80"/>
    <w:rsid w:val="00D55AB2"/>
    <w:rsid w:val="00E71DB4"/>
    <w:rsid w:val="00EB6296"/>
    <w:rsid w:val="00EC0C69"/>
    <w:rsid w:val="00F2047E"/>
    <w:rsid w:val="00FB2004"/>
    <w:rsid w:val="00F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4B0D7"/>
  <w15:chartTrackingRefBased/>
  <w15:docId w15:val="{51D00392-CBF3-46E1-A006-D35562E9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770"/>
  </w:style>
  <w:style w:type="paragraph" w:styleId="a5">
    <w:name w:val="footer"/>
    <w:basedOn w:val="a"/>
    <w:link w:val="a6"/>
    <w:uiPriority w:val="99"/>
    <w:unhideWhenUsed/>
    <w:rsid w:val="00542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770"/>
  </w:style>
  <w:style w:type="table" w:styleId="a7">
    <w:name w:val="Table Grid"/>
    <w:basedOn w:val="a1"/>
    <w:uiPriority w:val="39"/>
    <w:rsid w:val="00BD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0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2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B4EA-3D42-4EE9-91C0-27C95A15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　大祐</dc:creator>
  <cp:keywords/>
  <dc:description/>
  <cp:lastModifiedBy>青山　大祐</cp:lastModifiedBy>
  <cp:revision>2</cp:revision>
  <cp:lastPrinted>2025-05-15T08:48:00Z</cp:lastPrinted>
  <dcterms:created xsi:type="dcterms:W3CDTF">2025-12-18T23:53:00Z</dcterms:created>
  <dcterms:modified xsi:type="dcterms:W3CDTF">2025-12-18T23:53:00Z</dcterms:modified>
</cp:coreProperties>
</file>